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68" w:rsidRPr="000974D5" w:rsidRDefault="00C13968" w:rsidP="00CE2DB0">
      <w:pPr>
        <w:tabs>
          <w:tab w:val="center" w:pos="524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D5">
        <w:rPr>
          <w:rFonts w:ascii="Times New Roman" w:hAnsi="Times New Roman" w:cs="Times New Roman"/>
          <w:b/>
          <w:sz w:val="28"/>
          <w:szCs w:val="28"/>
        </w:rPr>
        <w:t>BỘ GIÁO DỤC &amp; ĐÀO TẠO</w:t>
      </w:r>
    </w:p>
    <w:p w:rsidR="00C13968" w:rsidRPr="000974D5" w:rsidRDefault="00EC1E4A" w:rsidP="00CE2DB0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D5">
        <w:rPr>
          <w:rFonts w:ascii="Times New Roman" w:hAnsi="Times New Roman" w:cs="Times New Roman"/>
          <w:b/>
          <w:sz w:val="28"/>
          <w:szCs w:val="28"/>
        </w:rPr>
        <w:t>TRƯỜNG ĐẠI HỌC SƯ PHẠM KỸ THUẬT TP. HỒ CHÍ MINH</w:t>
      </w:r>
    </w:p>
    <w:p w:rsidR="00C13968" w:rsidRPr="000974D5" w:rsidRDefault="00C13968" w:rsidP="00CE2DB0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D5">
        <w:rPr>
          <w:rFonts w:ascii="Times New Roman" w:hAnsi="Times New Roman" w:cs="Times New Roman"/>
          <w:b/>
          <w:sz w:val="28"/>
          <w:szCs w:val="28"/>
        </w:rPr>
        <w:t>KHOA ĐIỆN – ĐIỆN TỬ</w:t>
      </w:r>
    </w:p>
    <w:p w:rsidR="00563607" w:rsidRPr="000974D5" w:rsidRDefault="00563607" w:rsidP="00CE2DB0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D5">
        <w:rPr>
          <w:rFonts w:ascii="Times New Roman" w:hAnsi="Times New Roman" w:cs="Times New Roman"/>
          <w:b/>
          <w:sz w:val="28"/>
          <w:szCs w:val="28"/>
        </w:rPr>
        <w:t>BỘ MÔN ĐIỆN TỬ</w:t>
      </w:r>
      <w:r w:rsidR="006E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C1" w:rsidRPr="000974D5">
        <w:rPr>
          <w:rFonts w:ascii="Times New Roman" w:hAnsi="Times New Roman" w:cs="Times New Roman"/>
          <w:b/>
          <w:sz w:val="28"/>
          <w:szCs w:val="28"/>
        </w:rPr>
        <w:t>CÔNG NGHIỆP</w:t>
      </w:r>
      <w:r w:rsidR="006E2AD9">
        <w:rPr>
          <w:rFonts w:ascii="Times New Roman" w:hAnsi="Times New Roman" w:cs="Times New Roman"/>
          <w:b/>
          <w:sz w:val="28"/>
          <w:szCs w:val="28"/>
        </w:rPr>
        <w:t xml:space="preserve"> – Y SINH</w:t>
      </w:r>
    </w:p>
    <w:p w:rsidR="00A41C2D" w:rsidRPr="000974D5" w:rsidRDefault="00A41C2D" w:rsidP="00CE2DB0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968" w:rsidRPr="000974D5" w:rsidRDefault="00C13968" w:rsidP="00CE2DB0">
      <w:pPr>
        <w:tabs>
          <w:tab w:val="center" w:pos="5245"/>
        </w:tabs>
        <w:spacing w:line="360" w:lineRule="auto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0974D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CE2DB0" w:rsidRPr="000974D5">
        <w:rPr>
          <w:rFonts w:ascii="Times New Roman" w:hAnsi="Times New Roman" w:cs="Times New Roman"/>
          <w:b/>
          <w:sz w:val="26"/>
          <w:szCs w:val="26"/>
        </w:rPr>
        <w:tab/>
      </w:r>
      <w:r w:rsidRPr="000974D5">
        <w:rPr>
          <w:rFonts w:ascii="Times New Roman" w:hAnsi="Times New Roman" w:cs="Times New Roman"/>
          <w:b/>
          <w:sz w:val="26"/>
          <w:szCs w:val="26"/>
        </w:rPr>
        <w:t>---------------------------------</w:t>
      </w:r>
    </w:p>
    <w:p w:rsidR="00CE2DB0" w:rsidRPr="000974D5" w:rsidRDefault="00CE2DB0" w:rsidP="00CE2DB0">
      <w:pPr>
        <w:tabs>
          <w:tab w:val="center" w:pos="5245"/>
        </w:tabs>
        <w:spacing w:line="360" w:lineRule="auto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0974D5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OLE_LINK1"/>
      <w:bookmarkStart w:id="1" w:name="OLE_LINK2"/>
      <w:r w:rsidRPr="000974D5">
        <w:rPr>
          <w:rFonts w:ascii="Times New Roman" w:hAnsi="Times New Roman"/>
          <w:noProof/>
          <w:sz w:val="20"/>
          <w:szCs w:val="20"/>
          <w:lang w:val="vi-VN" w:eastAsia="vi-VN"/>
        </w:rPr>
        <w:drawing>
          <wp:inline distT="0" distB="0" distL="0" distR="0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 w:rsidRPr="000974D5">
        <w:rPr>
          <w:rFonts w:ascii="Times New Roman" w:hAnsi="Times New Roman" w:cs="Times New Roman"/>
          <w:b/>
          <w:sz w:val="26"/>
          <w:szCs w:val="26"/>
        </w:rPr>
        <w:tab/>
      </w:r>
      <w:r w:rsidRPr="000974D5">
        <w:rPr>
          <w:rFonts w:ascii="Times New Roman" w:hAnsi="Times New Roman" w:cs="Times New Roman"/>
          <w:b/>
          <w:sz w:val="26"/>
          <w:szCs w:val="26"/>
        </w:rPr>
        <w:tab/>
      </w:r>
      <w:r w:rsidRPr="000974D5">
        <w:rPr>
          <w:rFonts w:ascii="Times New Roman" w:hAnsi="Times New Roman" w:cs="Times New Roman"/>
          <w:b/>
          <w:sz w:val="26"/>
          <w:szCs w:val="26"/>
        </w:rPr>
        <w:tab/>
      </w:r>
      <w:r w:rsidRPr="000974D5">
        <w:rPr>
          <w:rFonts w:ascii="Times New Roman" w:hAnsi="Times New Roman" w:cs="Times New Roman"/>
          <w:b/>
          <w:sz w:val="26"/>
          <w:szCs w:val="26"/>
        </w:rPr>
        <w:tab/>
      </w:r>
    </w:p>
    <w:p w:rsidR="00C13968" w:rsidRPr="000974D5" w:rsidRDefault="00ED2DEE" w:rsidP="00CE2DB0">
      <w:pPr>
        <w:tabs>
          <w:tab w:val="center" w:pos="5103"/>
          <w:tab w:val="center" w:pos="5245"/>
        </w:tabs>
        <w:spacing w:after="0" w:line="360" w:lineRule="auto"/>
        <w:ind w:left="357"/>
        <w:rPr>
          <w:rFonts w:ascii="Times New Roman" w:hAnsi="Times New Roman" w:cs="Times New Roman"/>
          <w:b/>
          <w:sz w:val="88"/>
          <w:szCs w:val="88"/>
        </w:rPr>
      </w:pPr>
      <w:r w:rsidRPr="000974D5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13968" w:rsidRPr="000974D5">
        <w:rPr>
          <w:rFonts w:ascii="Times New Roman" w:hAnsi="Times New Roman" w:cs="Times New Roman"/>
          <w:b/>
          <w:sz w:val="88"/>
          <w:szCs w:val="88"/>
        </w:rPr>
        <w:t>ĐỒ ÁN TỐT NGHIỆP</w:t>
      </w:r>
    </w:p>
    <w:p w:rsidR="009D6ED2" w:rsidRPr="000974D5" w:rsidRDefault="009D6ED2" w:rsidP="00CE2DB0">
      <w:pPr>
        <w:tabs>
          <w:tab w:val="center" w:pos="5103"/>
          <w:tab w:val="center" w:pos="524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ab/>
      </w:r>
      <w:r w:rsidR="00563607" w:rsidRPr="000974D5">
        <w:rPr>
          <w:rFonts w:ascii="Times New Roman" w:hAnsi="Times New Roman" w:cs="Times New Roman"/>
          <w:b/>
          <w:sz w:val="32"/>
          <w:szCs w:val="32"/>
        </w:rPr>
        <w:t xml:space="preserve">NGÀNH </w:t>
      </w:r>
      <w:r w:rsidR="00E62340" w:rsidRPr="000974D5">
        <w:rPr>
          <w:rFonts w:ascii="Times New Roman" w:hAnsi="Times New Roman" w:cs="Times New Roman"/>
          <w:b/>
          <w:sz w:val="32"/>
          <w:szCs w:val="32"/>
        </w:rPr>
        <w:t xml:space="preserve">CÔNG NGHỆ </w:t>
      </w:r>
      <w:r w:rsidR="004A58C1" w:rsidRPr="000974D5">
        <w:rPr>
          <w:rFonts w:ascii="Times New Roman" w:hAnsi="Times New Roman" w:cs="Times New Roman"/>
          <w:b/>
          <w:sz w:val="32"/>
          <w:szCs w:val="32"/>
        </w:rPr>
        <w:t>KỸ THUẬT ĐIỆN TỬ</w:t>
      </w:r>
      <w:r w:rsidR="00563607" w:rsidRPr="000974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1BCB" w:rsidRPr="000974D5">
        <w:rPr>
          <w:rFonts w:ascii="Times New Roman" w:hAnsi="Times New Roman" w:cs="Times New Roman"/>
          <w:b/>
          <w:sz w:val="32"/>
          <w:szCs w:val="32"/>
        </w:rPr>
        <w:t>TRUYỀN THÔNG</w:t>
      </w:r>
    </w:p>
    <w:p w:rsidR="00C13968" w:rsidRPr="000974D5" w:rsidRDefault="00B8513E" w:rsidP="00CE2DB0">
      <w:pPr>
        <w:tabs>
          <w:tab w:val="center" w:pos="524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974D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13968" w:rsidRPr="000974D5">
        <w:rPr>
          <w:rFonts w:ascii="Times New Roman" w:hAnsi="Times New Roman" w:cs="Times New Roman"/>
          <w:b/>
          <w:sz w:val="36"/>
          <w:szCs w:val="36"/>
          <w:u w:val="single"/>
        </w:rPr>
        <w:t>ĐỀ TÀI:</w:t>
      </w:r>
    </w:p>
    <w:p w:rsidR="00C13968" w:rsidRPr="000974D5" w:rsidRDefault="00C13968" w:rsidP="00CE2DB0">
      <w:pPr>
        <w:tabs>
          <w:tab w:val="center" w:pos="524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highlight w:val="yellow"/>
        </w:rPr>
      </w:pPr>
      <w:r w:rsidRPr="000974D5">
        <w:rPr>
          <w:rFonts w:ascii="Times New Roman" w:hAnsi="Times New Roman" w:cs="Times New Roman"/>
          <w:b/>
          <w:sz w:val="52"/>
          <w:szCs w:val="52"/>
          <w:highlight w:val="yellow"/>
        </w:rPr>
        <w:t>NGHIÊN CỨU CHIP VDK 8BIT VN8-01</w:t>
      </w:r>
    </w:p>
    <w:p w:rsidR="00C13968" w:rsidRPr="000974D5" w:rsidRDefault="00163A6A" w:rsidP="00CD6091">
      <w:pPr>
        <w:tabs>
          <w:tab w:val="center" w:pos="524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974D5">
        <w:rPr>
          <w:rFonts w:ascii="Times New Roman" w:hAnsi="Times New Roman" w:cs="Times New Roman"/>
          <w:b/>
          <w:sz w:val="52"/>
          <w:szCs w:val="52"/>
          <w:highlight w:val="yellow"/>
        </w:rPr>
        <w:t xml:space="preserve">VÀ </w:t>
      </w:r>
      <w:r w:rsidR="00C13968" w:rsidRPr="000974D5">
        <w:rPr>
          <w:rFonts w:ascii="Times New Roman" w:hAnsi="Times New Roman" w:cs="Times New Roman"/>
          <w:b/>
          <w:sz w:val="52"/>
          <w:szCs w:val="52"/>
          <w:highlight w:val="yellow"/>
        </w:rPr>
        <w:t xml:space="preserve">THIẾT KẾ KIT </w:t>
      </w:r>
      <w:r w:rsidRPr="000974D5">
        <w:rPr>
          <w:rFonts w:ascii="Times New Roman" w:hAnsi="Times New Roman" w:cs="Times New Roman"/>
          <w:b/>
          <w:sz w:val="52"/>
          <w:szCs w:val="52"/>
          <w:highlight w:val="yellow"/>
        </w:rPr>
        <w:t>THÍ NGHIỆM</w:t>
      </w:r>
    </w:p>
    <w:p w:rsidR="00563607" w:rsidRPr="000974D5" w:rsidRDefault="00563607" w:rsidP="00CD6091">
      <w:pPr>
        <w:tabs>
          <w:tab w:val="center" w:pos="5245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63607" w:rsidRPr="000974D5" w:rsidRDefault="00563607" w:rsidP="00CD6091">
      <w:pPr>
        <w:tabs>
          <w:tab w:val="center" w:pos="5245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13968" w:rsidRPr="000974D5" w:rsidRDefault="00CD6091" w:rsidP="00CE2DB0">
      <w:pPr>
        <w:tabs>
          <w:tab w:val="left" w:pos="2127"/>
          <w:tab w:val="center" w:pos="524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sz w:val="36"/>
          <w:szCs w:val="36"/>
        </w:rPr>
        <w:tab/>
      </w:r>
      <w:r w:rsidRPr="000974D5">
        <w:rPr>
          <w:rFonts w:ascii="Times New Roman" w:hAnsi="Times New Roman" w:cs="Times New Roman"/>
          <w:sz w:val="36"/>
          <w:szCs w:val="36"/>
        </w:rPr>
        <w:tab/>
      </w:r>
      <w:r w:rsidR="00563607" w:rsidRPr="000974D5">
        <w:rPr>
          <w:rFonts w:ascii="Times New Roman" w:hAnsi="Times New Roman" w:cs="Times New Roman"/>
          <w:sz w:val="36"/>
          <w:szCs w:val="36"/>
        </w:rPr>
        <w:tab/>
      </w:r>
      <w:r w:rsidR="00C13968" w:rsidRPr="000974D5">
        <w:rPr>
          <w:rFonts w:ascii="Times New Roman" w:hAnsi="Times New Roman" w:cs="Times New Roman"/>
          <w:b/>
          <w:sz w:val="32"/>
          <w:szCs w:val="32"/>
        </w:rPr>
        <w:t xml:space="preserve">GVHD: </w:t>
      </w:r>
      <w:r w:rsidR="00A51E19">
        <w:rPr>
          <w:rFonts w:ascii="Times New Roman" w:hAnsi="Times New Roman" w:cs="Times New Roman"/>
          <w:b/>
          <w:sz w:val="32"/>
          <w:szCs w:val="32"/>
          <w:highlight w:val="yellow"/>
        </w:rPr>
        <w:t>ThS.</w:t>
      </w:r>
      <w:r w:rsidR="00B77CEF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C13968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>Phan Phụng Cử</w:t>
      </w:r>
    </w:p>
    <w:p w:rsidR="004A5DDE" w:rsidRPr="000974D5" w:rsidRDefault="00CD6091" w:rsidP="00CE2DB0">
      <w:pPr>
        <w:tabs>
          <w:tab w:val="left" w:pos="2127"/>
          <w:tab w:val="center" w:pos="524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ab/>
      </w:r>
      <w:r w:rsidRPr="000974D5">
        <w:rPr>
          <w:rFonts w:ascii="Times New Roman" w:hAnsi="Times New Roman" w:cs="Times New Roman"/>
          <w:b/>
          <w:sz w:val="32"/>
          <w:szCs w:val="32"/>
        </w:rPr>
        <w:tab/>
      </w:r>
      <w:r w:rsidR="00563607" w:rsidRPr="000974D5">
        <w:rPr>
          <w:rFonts w:ascii="Times New Roman" w:hAnsi="Times New Roman" w:cs="Times New Roman"/>
          <w:b/>
          <w:sz w:val="32"/>
          <w:szCs w:val="32"/>
        </w:rPr>
        <w:tab/>
      </w:r>
      <w:r w:rsidR="00C13968" w:rsidRPr="000974D5">
        <w:rPr>
          <w:rFonts w:ascii="Times New Roman" w:hAnsi="Times New Roman" w:cs="Times New Roman"/>
          <w:b/>
          <w:sz w:val="32"/>
          <w:szCs w:val="32"/>
        </w:rPr>
        <w:t>SVTH</w:t>
      </w:r>
      <w:r w:rsidR="00F13BD1" w:rsidRPr="000974D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C13968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>Phạm Văn Khoa</w:t>
      </w:r>
    </w:p>
    <w:p w:rsidR="00ED1C1E" w:rsidRPr="000974D5" w:rsidRDefault="00CD6091" w:rsidP="00563607">
      <w:pPr>
        <w:tabs>
          <w:tab w:val="left" w:pos="2127"/>
          <w:tab w:val="center" w:pos="524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ab/>
      </w:r>
      <w:r w:rsidRPr="000974D5">
        <w:rPr>
          <w:rFonts w:ascii="Times New Roman" w:hAnsi="Times New Roman" w:cs="Times New Roman"/>
          <w:b/>
          <w:sz w:val="32"/>
          <w:szCs w:val="32"/>
        </w:rPr>
        <w:tab/>
      </w:r>
      <w:r w:rsidR="00563607" w:rsidRPr="000974D5">
        <w:rPr>
          <w:rFonts w:ascii="Times New Roman" w:hAnsi="Times New Roman" w:cs="Times New Roman"/>
          <w:b/>
          <w:sz w:val="32"/>
          <w:szCs w:val="32"/>
        </w:rPr>
        <w:tab/>
      </w:r>
      <w:r w:rsidR="00C13968" w:rsidRPr="000974D5">
        <w:rPr>
          <w:rFonts w:ascii="Times New Roman" w:hAnsi="Times New Roman" w:cs="Times New Roman"/>
          <w:b/>
          <w:sz w:val="32"/>
          <w:szCs w:val="32"/>
        </w:rPr>
        <w:t xml:space="preserve">MSSV: </w:t>
      </w:r>
      <w:r w:rsidR="00C13968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>06119020</w:t>
      </w:r>
      <w:r w:rsidR="00572732" w:rsidRPr="000974D5">
        <w:rPr>
          <w:rFonts w:ascii="Times New Roman" w:hAnsi="Times New Roman" w:cs="Times New Roman"/>
          <w:b/>
          <w:sz w:val="36"/>
          <w:szCs w:val="36"/>
        </w:rPr>
        <w:tab/>
      </w:r>
    </w:p>
    <w:p w:rsidR="005F111E" w:rsidRPr="000974D5" w:rsidRDefault="005F111E" w:rsidP="00CE2DB0">
      <w:pPr>
        <w:tabs>
          <w:tab w:val="center" w:pos="5245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84DB2" w:rsidRPr="000974D5" w:rsidRDefault="00911C9C" w:rsidP="00CE2DB0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74D5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814453" w:rsidRPr="000974D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974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4DB2" w:rsidRPr="000974D5">
        <w:rPr>
          <w:rFonts w:ascii="Times New Roman" w:hAnsi="Times New Roman" w:cs="Times New Roman"/>
          <w:b/>
          <w:sz w:val="32"/>
          <w:szCs w:val="32"/>
        </w:rPr>
        <w:t>Tp. Hồ</w:t>
      </w:r>
      <w:r w:rsidR="00B77CEF" w:rsidRPr="000974D5">
        <w:rPr>
          <w:rFonts w:ascii="Times New Roman" w:hAnsi="Times New Roman" w:cs="Times New Roman"/>
          <w:b/>
          <w:sz w:val="32"/>
          <w:szCs w:val="32"/>
        </w:rPr>
        <w:t xml:space="preserve"> Chí Minh - </w:t>
      </w:r>
      <w:r w:rsidR="004A58C1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>12</w:t>
      </w:r>
      <w:r w:rsidR="00B77CEF" w:rsidRPr="000974D5">
        <w:rPr>
          <w:rFonts w:ascii="Times New Roman" w:hAnsi="Times New Roman" w:cs="Times New Roman"/>
          <w:b/>
          <w:sz w:val="32"/>
          <w:szCs w:val="32"/>
          <w:highlight w:val="yellow"/>
        </w:rPr>
        <w:t>/201</w:t>
      </w:r>
      <w:r w:rsidR="00E24797">
        <w:rPr>
          <w:rFonts w:ascii="Times New Roman" w:hAnsi="Times New Roman" w:cs="Times New Roman"/>
          <w:b/>
          <w:sz w:val="32"/>
          <w:szCs w:val="32"/>
        </w:rPr>
        <w:t>7</w:t>
      </w:r>
      <w:bookmarkStart w:id="2" w:name="_GoBack"/>
      <w:bookmarkEnd w:id="2"/>
    </w:p>
    <w:sectPr w:rsidR="00E84DB2" w:rsidRPr="000974D5" w:rsidSect="00DA191B">
      <w:pgSz w:w="11907" w:h="16840" w:code="9"/>
      <w:pgMar w:top="720" w:right="357" w:bottom="720" w:left="902" w:header="720" w:footer="720" w:gutter="0"/>
      <w:pgBorders w:offsetFrom="page">
        <w:top w:val="twistedLines1" w:sz="25" w:space="24" w:color="548DD4" w:themeColor="text2" w:themeTint="99"/>
        <w:left w:val="twistedLines1" w:sz="25" w:space="24" w:color="548DD4" w:themeColor="text2" w:themeTint="99"/>
        <w:bottom w:val="twistedLines1" w:sz="25" w:space="24" w:color="548DD4" w:themeColor="text2" w:themeTint="99"/>
        <w:right w:val="twistedLines1" w:sz="25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6A" w:rsidRDefault="00AA5A6A" w:rsidP="00CF6AF9">
      <w:pPr>
        <w:spacing w:after="0" w:line="240" w:lineRule="auto"/>
      </w:pPr>
      <w:r>
        <w:separator/>
      </w:r>
    </w:p>
  </w:endnote>
  <w:endnote w:type="continuationSeparator" w:id="0">
    <w:p w:rsidR="00AA5A6A" w:rsidRDefault="00AA5A6A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6A" w:rsidRDefault="00AA5A6A" w:rsidP="00CF6AF9">
      <w:pPr>
        <w:spacing w:after="0" w:line="240" w:lineRule="auto"/>
      </w:pPr>
      <w:r>
        <w:separator/>
      </w:r>
    </w:p>
  </w:footnote>
  <w:footnote w:type="continuationSeparator" w:id="0">
    <w:p w:rsidR="00AA5A6A" w:rsidRDefault="00AA5A6A" w:rsidP="00CF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968"/>
    <w:rsid w:val="00011CD9"/>
    <w:rsid w:val="000269DA"/>
    <w:rsid w:val="000974D5"/>
    <w:rsid w:val="00100E8A"/>
    <w:rsid w:val="00136727"/>
    <w:rsid w:val="00154555"/>
    <w:rsid w:val="00163A6A"/>
    <w:rsid w:val="0017282A"/>
    <w:rsid w:val="001B3AE2"/>
    <w:rsid w:val="00284E90"/>
    <w:rsid w:val="002A1236"/>
    <w:rsid w:val="002B12E7"/>
    <w:rsid w:val="002B3142"/>
    <w:rsid w:val="002B6470"/>
    <w:rsid w:val="002D1930"/>
    <w:rsid w:val="002E6121"/>
    <w:rsid w:val="00320720"/>
    <w:rsid w:val="00341D04"/>
    <w:rsid w:val="003839DD"/>
    <w:rsid w:val="003A68F2"/>
    <w:rsid w:val="003F01B6"/>
    <w:rsid w:val="00444A6E"/>
    <w:rsid w:val="00452C11"/>
    <w:rsid w:val="00465C33"/>
    <w:rsid w:val="004A58C1"/>
    <w:rsid w:val="004A5DDE"/>
    <w:rsid w:val="00531F4A"/>
    <w:rsid w:val="00541B2D"/>
    <w:rsid w:val="00563607"/>
    <w:rsid w:val="00572732"/>
    <w:rsid w:val="005C7AAF"/>
    <w:rsid w:val="005F111E"/>
    <w:rsid w:val="006054F0"/>
    <w:rsid w:val="00650BD0"/>
    <w:rsid w:val="0065630C"/>
    <w:rsid w:val="00675361"/>
    <w:rsid w:val="006B6595"/>
    <w:rsid w:val="006E2AD9"/>
    <w:rsid w:val="006E35DE"/>
    <w:rsid w:val="0071528A"/>
    <w:rsid w:val="007A1BCB"/>
    <w:rsid w:val="007C7137"/>
    <w:rsid w:val="007F7B7E"/>
    <w:rsid w:val="00813671"/>
    <w:rsid w:val="00814453"/>
    <w:rsid w:val="00816C46"/>
    <w:rsid w:val="00856E0F"/>
    <w:rsid w:val="00875B9F"/>
    <w:rsid w:val="008C1AD5"/>
    <w:rsid w:val="008F614A"/>
    <w:rsid w:val="00911C9C"/>
    <w:rsid w:val="00946838"/>
    <w:rsid w:val="0098012E"/>
    <w:rsid w:val="00986538"/>
    <w:rsid w:val="00987BDF"/>
    <w:rsid w:val="009D6ED2"/>
    <w:rsid w:val="009F3C5E"/>
    <w:rsid w:val="00A1218C"/>
    <w:rsid w:val="00A41C2D"/>
    <w:rsid w:val="00A420C9"/>
    <w:rsid w:val="00A51E19"/>
    <w:rsid w:val="00AA5A6A"/>
    <w:rsid w:val="00B16B72"/>
    <w:rsid w:val="00B310ED"/>
    <w:rsid w:val="00B67BBE"/>
    <w:rsid w:val="00B77CEF"/>
    <w:rsid w:val="00B8513E"/>
    <w:rsid w:val="00BA15A7"/>
    <w:rsid w:val="00BE206D"/>
    <w:rsid w:val="00BF217E"/>
    <w:rsid w:val="00C13968"/>
    <w:rsid w:val="00C317B0"/>
    <w:rsid w:val="00C31A55"/>
    <w:rsid w:val="00C80D9A"/>
    <w:rsid w:val="00C81201"/>
    <w:rsid w:val="00CD6091"/>
    <w:rsid w:val="00CE2DB0"/>
    <w:rsid w:val="00CF6AF9"/>
    <w:rsid w:val="00D14C1D"/>
    <w:rsid w:val="00D22A89"/>
    <w:rsid w:val="00D901AF"/>
    <w:rsid w:val="00DA191B"/>
    <w:rsid w:val="00E22369"/>
    <w:rsid w:val="00E24797"/>
    <w:rsid w:val="00E62340"/>
    <w:rsid w:val="00E84DB2"/>
    <w:rsid w:val="00EA44E4"/>
    <w:rsid w:val="00EC1E4A"/>
    <w:rsid w:val="00ED1C1E"/>
    <w:rsid w:val="00ED2DEE"/>
    <w:rsid w:val="00F13BD1"/>
    <w:rsid w:val="00FC464F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9D6EA5"/>
  <w15:docId w15:val="{02367874-FB7E-471A-9044-47079DFA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DFF6-B800-450A-9345-A9B98C0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ThanhNghia</cp:lastModifiedBy>
  <cp:revision>9</cp:revision>
  <cp:lastPrinted>2010-07-14T11:21:00Z</cp:lastPrinted>
  <dcterms:created xsi:type="dcterms:W3CDTF">2010-12-17T04:03:00Z</dcterms:created>
  <dcterms:modified xsi:type="dcterms:W3CDTF">2018-01-18T13:39:00Z</dcterms:modified>
</cp:coreProperties>
</file>